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601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785"/>
        <w:gridCol w:w="1890"/>
        <w:gridCol w:w="2363"/>
        <w:gridCol w:w="1247"/>
        <w:gridCol w:w="1247"/>
        <w:gridCol w:w="2215"/>
      </w:tblGrid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rPr>
                <w:sz w:val="20"/>
              </w:rPr>
            </w:pPr>
            <w:r w:rsidRPr="009062BE">
              <w:rPr>
                <w:sz w:val="20"/>
              </w:rPr>
              <w:t>№</w:t>
            </w:r>
          </w:p>
        </w:tc>
        <w:tc>
          <w:tcPr>
            <w:tcW w:w="1890" w:type="dxa"/>
          </w:tcPr>
          <w:p w:rsidR="009D2CC2" w:rsidRPr="009062BE" w:rsidRDefault="009D2CC2" w:rsidP="007D72A1">
            <w:pPr>
              <w:rPr>
                <w:sz w:val="20"/>
              </w:rPr>
            </w:pPr>
            <w:r w:rsidRPr="009062BE">
              <w:rPr>
                <w:sz w:val="20"/>
              </w:rPr>
              <w:t xml:space="preserve">    Форма</w:t>
            </w:r>
          </w:p>
          <w:p w:rsidR="009D2CC2" w:rsidRPr="009062BE" w:rsidRDefault="009D2CC2" w:rsidP="007D72A1">
            <w:pPr>
              <w:rPr>
                <w:b/>
                <w:sz w:val="20"/>
              </w:rPr>
            </w:pPr>
            <w:r w:rsidRPr="009062BE">
              <w:rPr>
                <w:sz w:val="20"/>
              </w:rPr>
              <w:t>мероприятия</w:t>
            </w:r>
          </w:p>
        </w:tc>
        <w:tc>
          <w:tcPr>
            <w:tcW w:w="2363" w:type="dxa"/>
          </w:tcPr>
          <w:p w:rsidR="009D2CC2" w:rsidRPr="009062BE" w:rsidRDefault="009D2CC2" w:rsidP="007D72A1">
            <w:pPr>
              <w:rPr>
                <w:sz w:val="20"/>
              </w:rPr>
            </w:pPr>
            <w:r w:rsidRPr="009062BE">
              <w:rPr>
                <w:sz w:val="20"/>
              </w:rPr>
              <w:t xml:space="preserve">    Название мероприятия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rPr>
                <w:sz w:val="20"/>
              </w:rPr>
            </w:pPr>
            <w:r w:rsidRPr="009062BE">
              <w:rPr>
                <w:sz w:val="20"/>
              </w:rPr>
              <w:t>Дата и время проведения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rPr>
                <w:sz w:val="20"/>
              </w:rPr>
            </w:pPr>
            <w:r w:rsidRPr="009062BE">
              <w:rPr>
                <w:sz w:val="20"/>
              </w:rPr>
              <w:t xml:space="preserve">    Место проведения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rPr>
                <w:sz w:val="20"/>
              </w:rPr>
            </w:pPr>
            <w:r w:rsidRPr="009062BE">
              <w:rPr>
                <w:sz w:val="20"/>
              </w:rPr>
              <w:t>ответственный</w:t>
            </w:r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90" w:type="dxa"/>
          </w:tcPr>
          <w:p w:rsidR="009D2CC2" w:rsidRPr="009062BE" w:rsidRDefault="009D2CC2" w:rsidP="00C9313B">
            <w:pPr>
              <w:jc w:val="center"/>
              <w:rPr>
                <w:sz w:val="20"/>
              </w:rPr>
            </w:pPr>
            <w:r>
              <w:t xml:space="preserve">Информационно-просветительская программа </w:t>
            </w:r>
            <w:r w:rsidR="00C9313B">
              <w:t>для детей</w:t>
            </w:r>
            <w:r>
              <w:t xml:space="preserve"> </w:t>
            </w:r>
          </w:p>
        </w:tc>
        <w:tc>
          <w:tcPr>
            <w:tcW w:w="2363" w:type="dxa"/>
          </w:tcPr>
          <w:p w:rsidR="009D2CC2" w:rsidRPr="009062BE" w:rsidRDefault="009D2CC2" w:rsidP="00C9313B">
            <w:pPr>
              <w:jc w:val="center"/>
              <w:rPr>
                <w:sz w:val="20"/>
              </w:rPr>
            </w:pPr>
            <w:r>
              <w:t xml:space="preserve"> «</w:t>
            </w:r>
            <w:r w:rsidR="00C9313B">
              <w:t>День разгрома фашистских вой</w:t>
            </w:r>
            <w:proofErr w:type="gramStart"/>
            <w:r w:rsidR="00C9313B">
              <w:t>ск в Ст</w:t>
            </w:r>
            <w:proofErr w:type="gramEnd"/>
            <w:r w:rsidR="00C9313B">
              <w:t>алинградской битве</w:t>
            </w:r>
            <w:r>
              <w:t>»</w:t>
            </w:r>
          </w:p>
        </w:tc>
        <w:tc>
          <w:tcPr>
            <w:tcW w:w="1247" w:type="dxa"/>
          </w:tcPr>
          <w:p w:rsidR="009D2CC2" w:rsidRDefault="00C9313B" w:rsidP="00DE2B6C">
            <w:pPr>
              <w:jc w:val="center"/>
            </w:pPr>
            <w:r>
              <w:t>05.02</w:t>
            </w:r>
          </w:p>
          <w:p w:rsidR="00C9313B" w:rsidRPr="009062BE" w:rsidRDefault="00C9313B" w:rsidP="00DE2B6C">
            <w:pPr>
              <w:jc w:val="center"/>
              <w:rPr>
                <w:sz w:val="20"/>
              </w:rPr>
            </w:pPr>
            <w:r>
              <w:t>16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90" w:type="dxa"/>
          </w:tcPr>
          <w:p w:rsidR="009D2CC2" w:rsidRPr="009062BE" w:rsidRDefault="009D2CC2" w:rsidP="00121FC1">
            <w:pPr>
              <w:jc w:val="center"/>
              <w:rPr>
                <w:sz w:val="20"/>
              </w:rPr>
            </w:pPr>
            <w:r w:rsidRPr="003C0B4F">
              <w:t>Информационно-просветительская программа</w:t>
            </w:r>
            <w:r>
              <w:t xml:space="preserve"> </w:t>
            </w:r>
            <w:r w:rsidR="00121FC1">
              <w:t>и кинолекторий</w:t>
            </w:r>
          </w:p>
        </w:tc>
        <w:tc>
          <w:tcPr>
            <w:tcW w:w="2363" w:type="dxa"/>
          </w:tcPr>
          <w:p w:rsidR="009D2CC2" w:rsidRPr="009062BE" w:rsidRDefault="009D2CC2" w:rsidP="00121FC1">
            <w:pPr>
              <w:jc w:val="center"/>
              <w:rPr>
                <w:sz w:val="20"/>
              </w:rPr>
            </w:pPr>
            <w:r>
              <w:t>«</w:t>
            </w:r>
            <w:r w:rsidR="00121FC1">
              <w:t>Сталинградская битва</w:t>
            </w:r>
            <w:r>
              <w:t>»</w:t>
            </w:r>
          </w:p>
        </w:tc>
        <w:tc>
          <w:tcPr>
            <w:tcW w:w="1247" w:type="dxa"/>
          </w:tcPr>
          <w:p w:rsidR="009D2CC2" w:rsidRDefault="00121FC1" w:rsidP="00DE2B6C">
            <w:pPr>
              <w:jc w:val="center"/>
            </w:pPr>
            <w:r>
              <w:t>06.02</w:t>
            </w:r>
          </w:p>
          <w:p w:rsidR="00121FC1" w:rsidRPr="0042235F" w:rsidRDefault="00121FC1" w:rsidP="00DE2B6C">
            <w:pPr>
              <w:jc w:val="center"/>
              <w:rPr>
                <w:sz w:val="20"/>
              </w:rPr>
            </w:pPr>
            <w:r>
              <w:t>19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90" w:type="dxa"/>
          </w:tcPr>
          <w:p w:rsidR="009D2CC2" w:rsidRPr="009062BE" w:rsidRDefault="00121FC1" w:rsidP="00C919DB">
            <w:pPr>
              <w:jc w:val="center"/>
              <w:rPr>
                <w:sz w:val="20"/>
              </w:rPr>
            </w:pPr>
            <w:r>
              <w:t>Танцевальный вечер</w:t>
            </w:r>
            <w:r w:rsidR="009D2CC2">
              <w:t xml:space="preserve"> </w:t>
            </w:r>
          </w:p>
        </w:tc>
        <w:tc>
          <w:tcPr>
            <w:tcW w:w="2363" w:type="dxa"/>
          </w:tcPr>
          <w:p w:rsidR="009D2CC2" w:rsidRPr="009062BE" w:rsidRDefault="009D2CC2" w:rsidP="00121FC1">
            <w:pPr>
              <w:jc w:val="center"/>
              <w:rPr>
                <w:sz w:val="20"/>
              </w:rPr>
            </w:pPr>
            <w:r>
              <w:t xml:space="preserve"> «</w:t>
            </w:r>
            <w:r w:rsidR="00121FC1">
              <w:t>Шире круг</w:t>
            </w:r>
            <w:r>
              <w:t>»</w:t>
            </w:r>
          </w:p>
        </w:tc>
        <w:tc>
          <w:tcPr>
            <w:tcW w:w="1247" w:type="dxa"/>
          </w:tcPr>
          <w:p w:rsidR="009D2CC2" w:rsidRDefault="00121FC1" w:rsidP="00DE2B6C">
            <w:pPr>
              <w:jc w:val="center"/>
            </w:pPr>
            <w:r>
              <w:t>06.02</w:t>
            </w:r>
          </w:p>
          <w:p w:rsidR="00121FC1" w:rsidRPr="009062BE" w:rsidRDefault="00121FC1" w:rsidP="00DE2B6C">
            <w:pPr>
              <w:jc w:val="center"/>
              <w:rPr>
                <w:sz w:val="20"/>
              </w:rPr>
            </w:pPr>
            <w:r>
              <w:t>21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90" w:type="dxa"/>
          </w:tcPr>
          <w:p w:rsidR="009D2CC2" w:rsidRPr="009062BE" w:rsidRDefault="009D2CC2" w:rsidP="00C919DB">
            <w:pPr>
              <w:jc w:val="center"/>
              <w:rPr>
                <w:sz w:val="20"/>
              </w:rPr>
            </w:pPr>
            <w:r w:rsidRPr="003C0B4F">
              <w:t xml:space="preserve">Конкурсная программа для детей </w:t>
            </w:r>
          </w:p>
        </w:tc>
        <w:tc>
          <w:tcPr>
            <w:tcW w:w="2363" w:type="dxa"/>
          </w:tcPr>
          <w:p w:rsidR="009D2CC2" w:rsidRPr="009062BE" w:rsidRDefault="009D2CC2" w:rsidP="00121FC1">
            <w:pPr>
              <w:jc w:val="center"/>
              <w:rPr>
                <w:sz w:val="20"/>
              </w:rPr>
            </w:pPr>
            <w:r w:rsidRPr="003C0B4F">
              <w:t xml:space="preserve"> «</w:t>
            </w:r>
            <w:r w:rsidR="00121FC1">
              <w:t>Споемте друзья</w:t>
            </w:r>
            <w:r w:rsidRPr="003C0B4F">
              <w:t>»</w:t>
            </w:r>
          </w:p>
        </w:tc>
        <w:tc>
          <w:tcPr>
            <w:tcW w:w="1247" w:type="dxa"/>
          </w:tcPr>
          <w:p w:rsidR="009D2CC2" w:rsidRDefault="00121FC1" w:rsidP="00DE2B6C">
            <w:pPr>
              <w:jc w:val="center"/>
            </w:pPr>
            <w:r>
              <w:t>13.02</w:t>
            </w:r>
          </w:p>
          <w:p w:rsidR="00121FC1" w:rsidRPr="009062BE" w:rsidRDefault="00121FC1" w:rsidP="00DE2B6C">
            <w:pPr>
              <w:jc w:val="center"/>
              <w:rPr>
                <w:sz w:val="20"/>
              </w:rPr>
            </w:pPr>
            <w:r>
              <w:t>12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121FC1" w:rsidRPr="009062BE" w:rsidTr="0081481C">
        <w:trPr>
          <w:trHeight w:val="442"/>
        </w:trPr>
        <w:tc>
          <w:tcPr>
            <w:tcW w:w="785" w:type="dxa"/>
          </w:tcPr>
          <w:p w:rsidR="00121FC1" w:rsidRDefault="00121FC1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</w:tcPr>
          <w:p w:rsidR="00121FC1" w:rsidRPr="003C0B4F" w:rsidRDefault="00121FC1" w:rsidP="00C919DB">
            <w:pPr>
              <w:jc w:val="center"/>
            </w:pPr>
            <w:r>
              <w:t xml:space="preserve">Информационно-просветительская программа </w:t>
            </w:r>
          </w:p>
        </w:tc>
        <w:tc>
          <w:tcPr>
            <w:tcW w:w="2363" w:type="dxa"/>
          </w:tcPr>
          <w:p w:rsidR="00121FC1" w:rsidRPr="003C0B4F" w:rsidRDefault="00121FC1" w:rsidP="00121FC1">
            <w:pPr>
              <w:jc w:val="center"/>
            </w:pPr>
            <w:r>
              <w:t>«День памяти воинов-интернационалистов»</w:t>
            </w:r>
          </w:p>
        </w:tc>
        <w:tc>
          <w:tcPr>
            <w:tcW w:w="1247" w:type="dxa"/>
          </w:tcPr>
          <w:p w:rsidR="00121FC1" w:rsidRDefault="00121FC1" w:rsidP="00DE2B6C">
            <w:pPr>
              <w:jc w:val="center"/>
            </w:pPr>
            <w:r>
              <w:t>13.02</w:t>
            </w:r>
          </w:p>
          <w:p w:rsidR="00121FC1" w:rsidRDefault="00121FC1" w:rsidP="00DE2B6C">
            <w:pPr>
              <w:jc w:val="center"/>
            </w:pPr>
            <w:r>
              <w:t>15.00</w:t>
            </w:r>
          </w:p>
        </w:tc>
        <w:tc>
          <w:tcPr>
            <w:tcW w:w="1247" w:type="dxa"/>
          </w:tcPr>
          <w:p w:rsidR="00121FC1" w:rsidRDefault="00121FC1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121FC1" w:rsidRDefault="00121FC1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90" w:type="dxa"/>
          </w:tcPr>
          <w:p w:rsidR="009D2CC2" w:rsidRPr="009062BE" w:rsidRDefault="00121FC1" w:rsidP="00C919DB">
            <w:pPr>
              <w:jc w:val="center"/>
              <w:rPr>
                <w:sz w:val="20"/>
              </w:rPr>
            </w:pPr>
            <w:r>
              <w:t xml:space="preserve">Молодежный вечер </w:t>
            </w:r>
            <w:r w:rsidR="009D2CC2">
              <w:t xml:space="preserve"> </w:t>
            </w:r>
          </w:p>
        </w:tc>
        <w:tc>
          <w:tcPr>
            <w:tcW w:w="2363" w:type="dxa"/>
          </w:tcPr>
          <w:p w:rsidR="009D2CC2" w:rsidRPr="009062BE" w:rsidRDefault="009D2CC2" w:rsidP="00121FC1">
            <w:pPr>
              <w:jc w:val="center"/>
              <w:rPr>
                <w:sz w:val="20"/>
              </w:rPr>
            </w:pPr>
            <w:r>
              <w:t xml:space="preserve"> «</w:t>
            </w:r>
            <w:r w:rsidR="00121FC1">
              <w:t>У нас молодых</w:t>
            </w:r>
            <w:r>
              <w:t>»</w:t>
            </w:r>
          </w:p>
        </w:tc>
        <w:tc>
          <w:tcPr>
            <w:tcW w:w="1247" w:type="dxa"/>
          </w:tcPr>
          <w:p w:rsidR="009D2CC2" w:rsidRDefault="00121FC1" w:rsidP="00DE2B6C">
            <w:pPr>
              <w:jc w:val="center"/>
            </w:pPr>
            <w:r>
              <w:t>13.02</w:t>
            </w:r>
          </w:p>
          <w:p w:rsidR="00121FC1" w:rsidRPr="009062BE" w:rsidRDefault="00121FC1" w:rsidP="00DE2B6C">
            <w:pPr>
              <w:jc w:val="center"/>
              <w:rPr>
                <w:sz w:val="20"/>
              </w:rPr>
            </w:pPr>
            <w:r>
              <w:t>20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90" w:type="dxa"/>
          </w:tcPr>
          <w:p w:rsidR="009D2CC2" w:rsidRPr="009062BE" w:rsidRDefault="00121FC1" w:rsidP="00C919DB">
            <w:pPr>
              <w:jc w:val="center"/>
              <w:rPr>
                <w:sz w:val="20"/>
              </w:rPr>
            </w:pPr>
            <w:r>
              <w:t>Танцевальная программа для детей</w:t>
            </w:r>
            <w:r w:rsidR="009D2CC2">
              <w:t xml:space="preserve"> </w:t>
            </w:r>
          </w:p>
        </w:tc>
        <w:tc>
          <w:tcPr>
            <w:tcW w:w="2363" w:type="dxa"/>
          </w:tcPr>
          <w:p w:rsidR="009D2CC2" w:rsidRPr="009062BE" w:rsidRDefault="009D2CC2" w:rsidP="00C919DB">
            <w:pPr>
              <w:jc w:val="center"/>
              <w:rPr>
                <w:sz w:val="20"/>
              </w:rPr>
            </w:pPr>
            <w:r>
              <w:t xml:space="preserve"> «Воробьиная дискотека»</w:t>
            </w:r>
          </w:p>
        </w:tc>
        <w:tc>
          <w:tcPr>
            <w:tcW w:w="1247" w:type="dxa"/>
          </w:tcPr>
          <w:p w:rsidR="009D2CC2" w:rsidRDefault="00121FC1" w:rsidP="00DE2B6C">
            <w:pPr>
              <w:jc w:val="center"/>
            </w:pPr>
            <w:r>
              <w:t>19.02</w:t>
            </w:r>
          </w:p>
          <w:p w:rsidR="00121FC1" w:rsidRPr="009062BE" w:rsidRDefault="00121FC1" w:rsidP="00DE2B6C">
            <w:pPr>
              <w:jc w:val="center"/>
              <w:rPr>
                <w:sz w:val="20"/>
              </w:rPr>
            </w:pPr>
            <w:r>
              <w:t>16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90" w:type="dxa"/>
          </w:tcPr>
          <w:p w:rsidR="009D2CC2" w:rsidRPr="009062BE" w:rsidRDefault="00121FC1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нцертная программа </w:t>
            </w:r>
            <w:r w:rsidR="009D2CC2">
              <w:rPr>
                <w:sz w:val="20"/>
              </w:rPr>
              <w:t xml:space="preserve"> </w:t>
            </w:r>
          </w:p>
        </w:tc>
        <w:tc>
          <w:tcPr>
            <w:tcW w:w="2363" w:type="dxa"/>
          </w:tcPr>
          <w:p w:rsidR="009D2CC2" w:rsidRPr="009062BE" w:rsidRDefault="009D2CC2" w:rsidP="00121F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="00121FC1">
              <w:rPr>
                <w:sz w:val="20"/>
              </w:rPr>
              <w:t>Сыны России</w:t>
            </w:r>
            <w:r>
              <w:rPr>
                <w:sz w:val="20"/>
              </w:rPr>
              <w:t>»</w:t>
            </w:r>
          </w:p>
        </w:tc>
        <w:tc>
          <w:tcPr>
            <w:tcW w:w="1247" w:type="dxa"/>
          </w:tcPr>
          <w:p w:rsidR="009D2CC2" w:rsidRDefault="00121FC1" w:rsidP="00DE2B6C">
            <w:pPr>
              <w:jc w:val="center"/>
            </w:pPr>
            <w:r>
              <w:t>21.02</w:t>
            </w:r>
          </w:p>
          <w:p w:rsidR="00121FC1" w:rsidRPr="009062BE" w:rsidRDefault="00121FC1" w:rsidP="00DE2B6C">
            <w:pPr>
              <w:jc w:val="center"/>
              <w:rPr>
                <w:sz w:val="20"/>
              </w:rPr>
            </w:pPr>
            <w:r>
              <w:t>13.00</w:t>
            </w:r>
          </w:p>
        </w:tc>
        <w:tc>
          <w:tcPr>
            <w:tcW w:w="1247" w:type="dxa"/>
          </w:tcPr>
          <w:p w:rsidR="009D2CC2" w:rsidRPr="009062BE" w:rsidRDefault="00121FC1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90" w:type="dxa"/>
          </w:tcPr>
          <w:p w:rsidR="009D2CC2" w:rsidRPr="009062BE" w:rsidRDefault="00121FC1" w:rsidP="00C919DB">
            <w:pPr>
              <w:jc w:val="center"/>
              <w:rPr>
                <w:sz w:val="20"/>
              </w:rPr>
            </w:pPr>
            <w:r>
              <w:t xml:space="preserve">Танцевальная программа </w:t>
            </w:r>
            <w:r w:rsidR="009D2CC2">
              <w:t xml:space="preserve"> </w:t>
            </w:r>
          </w:p>
        </w:tc>
        <w:tc>
          <w:tcPr>
            <w:tcW w:w="2363" w:type="dxa"/>
          </w:tcPr>
          <w:p w:rsidR="009D2CC2" w:rsidRPr="009062BE" w:rsidRDefault="009D2CC2" w:rsidP="00121FC1">
            <w:pPr>
              <w:jc w:val="center"/>
              <w:rPr>
                <w:sz w:val="20"/>
              </w:rPr>
            </w:pPr>
            <w:r>
              <w:t xml:space="preserve"> «</w:t>
            </w:r>
            <w:r w:rsidR="00121FC1">
              <w:t>Белый танец</w:t>
            </w:r>
            <w:r>
              <w:t>»</w:t>
            </w:r>
          </w:p>
        </w:tc>
        <w:tc>
          <w:tcPr>
            <w:tcW w:w="1247" w:type="dxa"/>
          </w:tcPr>
          <w:p w:rsidR="009D2CC2" w:rsidRDefault="00121FC1" w:rsidP="00DE2B6C">
            <w:pPr>
              <w:jc w:val="center"/>
            </w:pPr>
            <w:r>
              <w:t>21.02</w:t>
            </w:r>
          </w:p>
          <w:p w:rsidR="00121FC1" w:rsidRPr="009062BE" w:rsidRDefault="00121FC1" w:rsidP="00DE2B6C">
            <w:pPr>
              <w:jc w:val="center"/>
              <w:rPr>
                <w:sz w:val="20"/>
              </w:rPr>
            </w:pPr>
            <w:r>
              <w:t>20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890" w:type="dxa"/>
          </w:tcPr>
          <w:p w:rsidR="009D2CC2" w:rsidRPr="009062BE" w:rsidRDefault="0081481C" w:rsidP="00C919DB">
            <w:pPr>
              <w:jc w:val="center"/>
              <w:rPr>
                <w:sz w:val="20"/>
              </w:rPr>
            </w:pPr>
            <w:r>
              <w:t xml:space="preserve">Развлекательная программа для детей </w:t>
            </w:r>
            <w:r w:rsidR="009D2CC2">
              <w:t xml:space="preserve"> </w:t>
            </w:r>
          </w:p>
        </w:tc>
        <w:tc>
          <w:tcPr>
            <w:tcW w:w="2363" w:type="dxa"/>
          </w:tcPr>
          <w:p w:rsidR="009D2CC2" w:rsidRPr="009062BE" w:rsidRDefault="009D2CC2" w:rsidP="0081481C">
            <w:pPr>
              <w:jc w:val="center"/>
              <w:rPr>
                <w:sz w:val="20"/>
              </w:rPr>
            </w:pPr>
            <w:r>
              <w:t xml:space="preserve"> «</w:t>
            </w:r>
            <w:r w:rsidR="0081481C">
              <w:t>В мире загадок</w:t>
            </w:r>
            <w:r>
              <w:t>»</w:t>
            </w:r>
          </w:p>
        </w:tc>
        <w:tc>
          <w:tcPr>
            <w:tcW w:w="1247" w:type="dxa"/>
          </w:tcPr>
          <w:p w:rsidR="009D2CC2" w:rsidRDefault="0081481C" w:rsidP="00DE2B6C">
            <w:pPr>
              <w:jc w:val="center"/>
            </w:pPr>
            <w:r>
              <w:t>26.02</w:t>
            </w:r>
          </w:p>
          <w:p w:rsidR="0081481C" w:rsidRPr="009062BE" w:rsidRDefault="0081481C" w:rsidP="00DE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890" w:type="dxa"/>
          </w:tcPr>
          <w:p w:rsidR="009D2CC2" w:rsidRPr="009062BE" w:rsidRDefault="009D2CC2" w:rsidP="00C919DB">
            <w:pPr>
              <w:jc w:val="center"/>
              <w:rPr>
                <w:sz w:val="20"/>
              </w:rPr>
            </w:pPr>
            <w:r>
              <w:t xml:space="preserve">Тематический урок </w:t>
            </w:r>
          </w:p>
        </w:tc>
        <w:tc>
          <w:tcPr>
            <w:tcW w:w="2363" w:type="dxa"/>
          </w:tcPr>
          <w:p w:rsidR="009D2CC2" w:rsidRPr="009062BE" w:rsidRDefault="009D2CC2" w:rsidP="00C919DB">
            <w:pPr>
              <w:jc w:val="center"/>
              <w:rPr>
                <w:sz w:val="20"/>
              </w:rPr>
            </w:pPr>
            <w:r>
              <w:t xml:space="preserve"> «Семейные ценности»</w:t>
            </w:r>
          </w:p>
        </w:tc>
        <w:tc>
          <w:tcPr>
            <w:tcW w:w="1247" w:type="dxa"/>
          </w:tcPr>
          <w:p w:rsidR="009D2CC2" w:rsidRDefault="0081481C" w:rsidP="00DE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.02</w:t>
            </w:r>
          </w:p>
          <w:p w:rsidR="0081481C" w:rsidRPr="009062BE" w:rsidRDefault="0081481C" w:rsidP="00DE2B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90" w:type="dxa"/>
          </w:tcPr>
          <w:p w:rsidR="009D2CC2" w:rsidRPr="009062BE" w:rsidRDefault="0081481C" w:rsidP="00C919DB">
            <w:pPr>
              <w:jc w:val="center"/>
              <w:rPr>
                <w:sz w:val="20"/>
              </w:rPr>
            </w:pPr>
            <w:r>
              <w:t>Танцевальный вечер</w:t>
            </w:r>
          </w:p>
        </w:tc>
        <w:tc>
          <w:tcPr>
            <w:tcW w:w="2363" w:type="dxa"/>
          </w:tcPr>
          <w:p w:rsidR="009D2CC2" w:rsidRPr="009062BE" w:rsidRDefault="009D2CC2" w:rsidP="0081481C">
            <w:pPr>
              <w:jc w:val="center"/>
              <w:rPr>
                <w:sz w:val="20"/>
              </w:rPr>
            </w:pPr>
            <w:r>
              <w:t xml:space="preserve"> «</w:t>
            </w:r>
            <w:r w:rsidR="0081481C">
              <w:t>Шире круг</w:t>
            </w:r>
            <w:r>
              <w:t>»</w:t>
            </w:r>
          </w:p>
        </w:tc>
        <w:tc>
          <w:tcPr>
            <w:tcW w:w="1247" w:type="dxa"/>
          </w:tcPr>
          <w:p w:rsidR="009D2CC2" w:rsidRDefault="0081481C" w:rsidP="00DE2B6C">
            <w:pPr>
              <w:jc w:val="center"/>
            </w:pPr>
            <w:r>
              <w:t>27.02</w:t>
            </w:r>
          </w:p>
          <w:p w:rsidR="0081481C" w:rsidRPr="009062BE" w:rsidRDefault="0081481C" w:rsidP="00DE2B6C">
            <w:pPr>
              <w:jc w:val="center"/>
              <w:rPr>
                <w:sz w:val="20"/>
              </w:rPr>
            </w:pPr>
            <w:r>
              <w:t>20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  <w:tr w:rsidR="009D2CC2" w:rsidRPr="009062BE" w:rsidTr="0081481C">
        <w:trPr>
          <w:trHeight w:val="442"/>
        </w:trPr>
        <w:tc>
          <w:tcPr>
            <w:tcW w:w="78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890" w:type="dxa"/>
          </w:tcPr>
          <w:p w:rsidR="009D2CC2" w:rsidRPr="009062BE" w:rsidRDefault="0081481C" w:rsidP="00C919DB">
            <w:pPr>
              <w:jc w:val="center"/>
              <w:rPr>
                <w:sz w:val="20"/>
              </w:rPr>
            </w:pPr>
            <w:r>
              <w:t xml:space="preserve">Информационно-просветительская программа </w:t>
            </w:r>
            <w:r w:rsidR="009D2CC2">
              <w:t xml:space="preserve"> </w:t>
            </w:r>
          </w:p>
        </w:tc>
        <w:tc>
          <w:tcPr>
            <w:tcW w:w="2363" w:type="dxa"/>
          </w:tcPr>
          <w:p w:rsidR="009D2CC2" w:rsidRPr="009062BE" w:rsidRDefault="009D2CC2" w:rsidP="0081481C">
            <w:pPr>
              <w:jc w:val="center"/>
              <w:rPr>
                <w:sz w:val="20"/>
              </w:rPr>
            </w:pPr>
            <w:r>
              <w:t xml:space="preserve"> «</w:t>
            </w:r>
            <w:proofErr w:type="gramStart"/>
            <w:r w:rsidR="0081481C">
              <w:t>Я-молодой</w:t>
            </w:r>
            <w:proofErr w:type="gramEnd"/>
            <w:r w:rsidR="0081481C">
              <w:t xml:space="preserve"> избиратель</w:t>
            </w:r>
            <w:r>
              <w:t>»</w:t>
            </w:r>
          </w:p>
        </w:tc>
        <w:tc>
          <w:tcPr>
            <w:tcW w:w="1247" w:type="dxa"/>
          </w:tcPr>
          <w:p w:rsidR="009D2CC2" w:rsidRDefault="0081481C" w:rsidP="00DE2B6C">
            <w:pPr>
              <w:jc w:val="center"/>
            </w:pPr>
            <w:r>
              <w:t>28.02</w:t>
            </w:r>
          </w:p>
          <w:p w:rsidR="0081481C" w:rsidRPr="009062BE" w:rsidRDefault="0081481C" w:rsidP="00DE2B6C">
            <w:pPr>
              <w:jc w:val="center"/>
              <w:rPr>
                <w:sz w:val="20"/>
              </w:rPr>
            </w:pPr>
            <w:r>
              <w:t>13.00</w:t>
            </w:r>
          </w:p>
        </w:tc>
        <w:tc>
          <w:tcPr>
            <w:tcW w:w="1247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</w:t>
            </w:r>
          </w:p>
        </w:tc>
        <w:tc>
          <w:tcPr>
            <w:tcW w:w="2215" w:type="dxa"/>
          </w:tcPr>
          <w:p w:rsidR="009D2CC2" w:rsidRPr="009062BE" w:rsidRDefault="009D2CC2" w:rsidP="007D72A1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омченко</w:t>
            </w:r>
            <w:proofErr w:type="spellEnd"/>
          </w:p>
        </w:tc>
      </w:tr>
    </w:tbl>
    <w:p w:rsidR="003F2A2D" w:rsidRPr="00892070" w:rsidRDefault="0042235F" w:rsidP="00061CBB">
      <w:pPr>
        <w:spacing w:after="0" w:line="240" w:lineRule="auto"/>
        <w:rPr>
          <w:b/>
          <w:sz w:val="24"/>
        </w:rPr>
      </w:pPr>
      <w:r w:rsidRPr="00892070">
        <w:rPr>
          <w:b/>
          <w:sz w:val="24"/>
        </w:rPr>
        <w:br w:type="textWrapping" w:clear="all"/>
      </w:r>
    </w:p>
    <w:p w:rsidR="0051701C" w:rsidRPr="00892070" w:rsidRDefault="00F46C19" w:rsidP="00F46C19">
      <w:pPr>
        <w:spacing w:after="0" w:line="240" w:lineRule="auto"/>
        <w:rPr>
          <w:sz w:val="24"/>
        </w:rPr>
      </w:pPr>
      <w:r w:rsidRPr="00892070">
        <w:rPr>
          <w:sz w:val="24"/>
        </w:rPr>
        <w:t xml:space="preserve">                                                                                    </w:t>
      </w:r>
      <w:r w:rsidR="00471A56" w:rsidRPr="00892070">
        <w:rPr>
          <w:sz w:val="24"/>
        </w:rPr>
        <w:t xml:space="preserve">                     </w:t>
      </w:r>
      <w:r w:rsidRPr="00892070">
        <w:rPr>
          <w:sz w:val="24"/>
        </w:rPr>
        <w:t xml:space="preserve">  </w:t>
      </w:r>
    </w:p>
    <w:p w:rsidR="00F46C19" w:rsidRPr="00892070" w:rsidRDefault="0051701C" w:rsidP="00F46C19">
      <w:pPr>
        <w:spacing w:after="0" w:line="240" w:lineRule="auto"/>
        <w:rPr>
          <w:sz w:val="24"/>
        </w:rPr>
      </w:pPr>
      <w:r w:rsidRPr="00892070">
        <w:rPr>
          <w:sz w:val="24"/>
        </w:rPr>
        <w:t xml:space="preserve">                                                                 </w:t>
      </w:r>
      <w:r w:rsidR="00892070">
        <w:rPr>
          <w:sz w:val="24"/>
        </w:rPr>
        <w:t xml:space="preserve">                       </w:t>
      </w:r>
      <w:r w:rsidR="00F46C19" w:rsidRPr="00892070">
        <w:rPr>
          <w:sz w:val="24"/>
        </w:rPr>
        <w:t xml:space="preserve"> </w:t>
      </w:r>
      <w:r w:rsidR="00061CBB">
        <w:rPr>
          <w:sz w:val="24"/>
        </w:rPr>
        <w:t>Худрук</w:t>
      </w:r>
      <w:bookmarkStart w:id="0" w:name="_GoBack"/>
      <w:bookmarkEnd w:id="0"/>
      <w:r w:rsidR="00471A56" w:rsidRPr="00892070">
        <w:rPr>
          <w:sz w:val="24"/>
        </w:rPr>
        <w:t xml:space="preserve"> СК</w:t>
      </w:r>
      <w:r w:rsidR="00F46C19" w:rsidRPr="00892070">
        <w:rPr>
          <w:sz w:val="24"/>
        </w:rPr>
        <w:t xml:space="preserve">                           </w:t>
      </w:r>
      <w:proofErr w:type="spellStart"/>
      <w:r w:rsidR="00F46C19" w:rsidRPr="00892070">
        <w:rPr>
          <w:sz w:val="24"/>
        </w:rPr>
        <w:t>Л.И.Томченко</w:t>
      </w:r>
      <w:proofErr w:type="spellEnd"/>
    </w:p>
    <w:sectPr w:rsidR="00F46C19" w:rsidRPr="008920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65D" w:rsidRDefault="001D065D" w:rsidP="00E2372B">
      <w:pPr>
        <w:spacing w:after="0" w:line="240" w:lineRule="auto"/>
      </w:pPr>
      <w:r>
        <w:separator/>
      </w:r>
    </w:p>
  </w:endnote>
  <w:endnote w:type="continuationSeparator" w:id="0">
    <w:p w:rsidR="001D065D" w:rsidRDefault="001D065D" w:rsidP="00E2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C" w:rsidRDefault="00DE2B6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C" w:rsidRDefault="00DE2B6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C" w:rsidRDefault="00DE2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65D" w:rsidRDefault="001D065D" w:rsidP="00E2372B">
      <w:pPr>
        <w:spacing w:after="0" w:line="240" w:lineRule="auto"/>
      </w:pPr>
      <w:r>
        <w:separator/>
      </w:r>
    </w:p>
  </w:footnote>
  <w:footnote w:type="continuationSeparator" w:id="0">
    <w:p w:rsidR="001D065D" w:rsidRDefault="001D065D" w:rsidP="00E23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C" w:rsidRDefault="00DE2B6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2B" w:rsidRPr="00E2372B" w:rsidRDefault="00E2372B">
    <w:pPr>
      <w:pStyle w:val="a4"/>
    </w:pPr>
    <w:r w:rsidRPr="00E2372B">
      <w:rPr>
        <w:b/>
        <w:sz w:val="24"/>
      </w:rPr>
      <w:t xml:space="preserve">         </w:t>
    </w:r>
    <w:r>
      <w:rPr>
        <w:b/>
        <w:sz w:val="24"/>
      </w:rPr>
      <w:t xml:space="preserve">                                                                                          </w:t>
    </w:r>
    <w:r>
      <w:t xml:space="preserve">                                                        Утверждаю</w:t>
    </w:r>
    <w:r w:rsidRPr="009062BE">
      <w:t>:</w:t>
    </w:r>
  </w:p>
  <w:p w:rsidR="00E2372B" w:rsidRDefault="00E2372B">
    <w:pPr>
      <w:pStyle w:val="a4"/>
    </w:pPr>
    <w:r>
      <w:t xml:space="preserve">                                                                                                                    Директор МБУК НСП «НДК и</w:t>
    </w:r>
    <w:proofErr w:type="gramStart"/>
    <w:r>
      <w:t xml:space="preserve"> К</w:t>
    </w:r>
    <w:proofErr w:type="gramEnd"/>
    <w:r>
      <w:t>» НР РО</w:t>
    </w:r>
  </w:p>
  <w:p w:rsidR="00E2372B" w:rsidRPr="00E2372B" w:rsidRDefault="00E2372B">
    <w:pPr>
      <w:pStyle w:val="a4"/>
    </w:pPr>
    <w:r>
      <w:t xml:space="preserve">                                                                                                                    Подпись_________</w:t>
    </w:r>
    <w:proofErr w:type="spellStart"/>
    <w:r w:rsidR="00F46C19">
      <w:t>Е.В.Шугурина</w:t>
    </w:r>
    <w:proofErr w:type="spellEnd"/>
  </w:p>
  <w:p w:rsidR="00E2372B" w:rsidRDefault="00E2372B">
    <w:pPr>
      <w:pStyle w:val="a4"/>
      <w:rPr>
        <w:b/>
        <w:sz w:val="24"/>
      </w:rPr>
    </w:pPr>
  </w:p>
  <w:p w:rsidR="00E2372B" w:rsidRDefault="00E2372B">
    <w:pPr>
      <w:pStyle w:val="a4"/>
      <w:rPr>
        <w:b/>
        <w:sz w:val="24"/>
      </w:rPr>
    </w:pPr>
  </w:p>
  <w:p w:rsidR="00E2372B" w:rsidRDefault="00E2372B">
    <w:pPr>
      <w:pStyle w:val="a4"/>
      <w:rPr>
        <w:b/>
        <w:sz w:val="24"/>
      </w:rPr>
    </w:pPr>
    <w:r w:rsidRPr="00E2372B">
      <w:rPr>
        <w:b/>
        <w:sz w:val="24"/>
      </w:rPr>
      <w:t xml:space="preserve">                    Отчет  мероприятий Н.-</w:t>
    </w:r>
    <w:proofErr w:type="spellStart"/>
    <w:r w:rsidRPr="00E2372B">
      <w:rPr>
        <w:b/>
        <w:sz w:val="24"/>
      </w:rPr>
      <w:t>Отрадненского</w:t>
    </w:r>
    <w:proofErr w:type="spellEnd"/>
    <w:r w:rsidRPr="00E2372B">
      <w:rPr>
        <w:b/>
        <w:sz w:val="24"/>
      </w:rPr>
      <w:t xml:space="preserve"> СК за </w:t>
    </w:r>
    <w:r w:rsidR="00403A4F">
      <w:rPr>
        <w:b/>
        <w:sz w:val="24"/>
      </w:rPr>
      <w:t xml:space="preserve">февраль </w:t>
    </w:r>
    <w:r w:rsidRPr="00E2372B">
      <w:rPr>
        <w:b/>
        <w:sz w:val="24"/>
      </w:rPr>
      <w:t>20</w:t>
    </w:r>
    <w:r w:rsidR="00C9313B">
      <w:rPr>
        <w:b/>
        <w:sz w:val="24"/>
      </w:rPr>
      <w:t>16</w:t>
    </w:r>
    <w:r w:rsidRPr="00E2372B">
      <w:rPr>
        <w:b/>
        <w:sz w:val="24"/>
      </w:rPr>
      <w:t>года.</w:t>
    </w:r>
  </w:p>
  <w:p w:rsidR="00DE2B6C" w:rsidRPr="00E2372B" w:rsidRDefault="00DE2B6C">
    <w:pPr>
      <w:pStyle w:val="a4"/>
      <w:rPr>
        <w:b/>
        <w:sz w:val="24"/>
      </w:rPr>
    </w:pPr>
  </w:p>
  <w:p w:rsidR="003F03D5" w:rsidRDefault="003F03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6C" w:rsidRDefault="00DE2B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69A8"/>
    <w:multiLevelType w:val="hybridMultilevel"/>
    <w:tmpl w:val="1494EC38"/>
    <w:lvl w:ilvl="0" w:tplc="269475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921"/>
    <w:rsid w:val="00061CBB"/>
    <w:rsid w:val="000650E5"/>
    <w:rsid w:val="00092353"/>
    <w:rsid w:val="000B52A8"/>
    <w:rsid w:val="00121FC1"/>
    <w:rsid w:val="001D065D"/>
    <w:rsid w:val="002066F5"/>
    <w:rsid w:val="002215B5"/>
    <w:rsid w:val="00280470"/>
    <w:rsid w:val="003736F3"/>
    <w:rsid w:val="003C7579"/>
    <w:rsid w:val="003F03D5"/>
    <w:rsid w:val="003F2A2D"/>
    <w:rsid w:val="00403A4F"/>
    <w:rsid w:val="0042235F"/>
    <w:rsid w:val="00471A56"/>
    <w:rsid w:val="0051701C"/>
    <w:rsid w:val="005F4E7A"/>
    <w:rsid w:val="0062487E"/>
    <w:rsid w:val="00696193"/>
    <w:rsid w:val="006A319C"/>
    <w:rsid w:val="00714F96"/>
    <w:rsid w:val="007D72A1"/>
    <w:rsid w:val="007D79B7"/>
    <w:rsid w:val="007E6999"/>
    <w:rsid w:val="00804678"/>
    <w:rsid w:val="0081481C"/>
    <w:rsid w:val="00892070"/>
    <w:rsid w:val="009062BE"/>
    <w:rsid w:val="009237A6"/>
    <w:rsid w:val="00923930"/>
    <w:rsid w:val="00963921"/>
    <w:rsid w:val="009739CE"/>
    <w:rsid w:val="009D2CC2"/>
    <w:rsid w:val="00B630F7"/>
    <w:rsid w:val="00B66319"/>
    <w:rsid w:val="00B754BB"/>
    <w:rsid w:val="00C21824"/>
    <w:rsid w:val="00C2607D"/>
    <w:rsid w:val="00C411C7"/>
    <w:rsid w:val="00C919DB"/>
    <w:rsid w:val="00C9313B"/>
    <w:rsid w:val="00CF382A"/>
    <w:rsid w:val="00DA6572"/>
    <w:rsid w:val="00DE2B6C"/>
    <w:rsid w:val="00E2372B"/>
    <w:rsid w:val="00E87CBD"/>
    <w:rsid w:val="00E90664"/>
    <w:rsid w:val="00F2194D"/>
    <w:rsid w:val="00F4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72B"/>
  </w:style>
  <w:style w:type="paragraph" w:styleId="a6">
    <w:name w:val="footer"/>
    <w:basedOn w:val="a"/>
    <w:link w:val="a7"/>
    <w:uiPriority w:val="99"/>
    <w:unhideWhenUsed/>
    <w:rsid w:val="00E2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72B"/>
  </w:style>
  <w:style w:type="paragraph" w:styleId="a8">
    <w:name w:val="List Paragraph"/>
    <w:basedOn w:val="a"/>
    <w:uiPriority w:val="34"/>
    <w:qFormat/>
    <w:rsid w:val="00422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372B"/>
  </w:style>
  <w:style w:type="paragraph" w:styleId="a6">
    <w:name w:val="footer"/>
    <w:basedOn w:val="a"/>
    <w:link w:val="a7"/>
    <w:uiPriority w:val="99"/>
    <w:unhideWhenUsed/>
    <w:rsid w:val="00E2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372B"/>
  </w:style>
  <w:style w:type="paragraph" w:styleId="a8">
    <w:name w:val="List Paragraph"/>
    <w:basedOn w:val="a"/>
    <w:uiPriority w:val="34"/>
    <w:qFormat/>
    <w:rsid w:val="00422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FAE-8659-4973-B201-E6429137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cp:lastPrinted>2015-05-28T16:41:00Z</cp:lastPrinted>
  <dcterms:created xsi:type="dcterms:W3CDTF">2016-01-25T12:10:00Z</dcterms:created>
  <dcterms:modified xsi:type="dcterms:W3CDTF">2016-01-25T12:10:00Z</dcterms:modified>
</cp:coreProperties>
</file>